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calculate simple interest for 3 sets of p,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n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 xml:space="preserve">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isplay  the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 such that the </w:t>
            </w:r>
            <w:proofErr w:type="gramStart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sum !</w:t>
            </w:r>
            <w:proofErr w:type="gramEnd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4B1ED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AB189DC" w:rsidR="000F2B15" w:rsidRDefault="000F2B15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1 to n.</w:t>
            </w:r>
          </w:p>
          <w:p w14:paraId="220473CD" w14:textId="16D46336" w:rsidR="00D30B6C" w:rsidRDefault="00D30B6C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start to end.</w:t>
            </w:r>
          </w:p>
          <w:p w14:paraId="272FE79C" w14:textId="4BA63001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6CEED892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21F73D98" w14:textId="169C744A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to find </w:t>
            </w:r>
            <w:r>
              <w:rPr>
                <w:b/>
                <w:i/>
                <w:color w:val="F5770F"/>
                <w:sz w:val="28"/>
                <w:szCs w:val="28"/>
              </w:rPr>
              <w:t>if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 a number is a STRONG number</w:t>
            </w:r>
            <w:r w:rsidRPr="00793AD8">
              <w:rPr>
                <w:b/>
                <w:i/>
                <w:color w:val="F5770F"/>
                <w:sz w:val="20"/>
                <w:szCs w:val="20"/>
              </w:rPr>
              <w:t xml:space="preserve">. </w:t>
            </w:r>
            <w:r w:rsidRPr="00793AD8">
              <w:rPr>
                <w:rStyle w:val="HTMLDefinition"/>
                <w:color w:val="FF0000"/>
                <w:sz w:val="20"/>
                <w:szCs w:val="20"/>
              </w:rPr>
              <w:t>Strong number</w:t>
            </w:r>
            <w:r w:rsidRPr="00793AD8">
              <w:rPr>
                <w:color w:val="FF0000"/>
                <w:sz w:val="20"/>
                <w:szCs w:val="20"/>
              </w:rPr>
              <w:t> is a special number whose sum of factorial of digits is equal to the original number. For example: 145 is strong number. Since, </w:t>
            </w:r>
            <w:r w:rsidRPr="00793AD8">
              <w:rPr>
                <w:rStyle w:val="HTMLCode"/>
                <w:rFonts w:ascii="Consolas" w:eastAsiaTheme="minorHAnsi" w:hAnsi="Consolas"/>
                <w:color w:val="FF0000"/>
                <w:shd w:val="clear" w:color="auto" w:fill="EAEAEA"/>
              </w:rPr>
              <w:t>1! + 4! + 5! = 145</w:t>
            </w:r>
          </w:p>
          <w:p w14:paraId="01C9FDAA" w14:textId="77777777" w:rsidR="000F2B15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1 to n.</w:t>
            </w:r>
          </w:p>
          <w:p w14:paraId="6F486FD2" w14:textId="3A2D1915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start to end.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4B1ED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0A15CE4A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7599C468" w14:textId="0FFCE64E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4B1ED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09E3F83D" w:rsidR="001D1F1F" w:rsidRDefault="00AD3A55" w:rsidP="00770201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</w:t>
            </w:r>
            <w:r w:rsidR="003412BC">
              <w:rPr>
                <w:b/>
                <w:i/>
                <w:color w:val="E96E09"/>
                <w:sz w:val="28"/>
                <w:szCs w:val="28"/>
              </w:rPr>
              <w:t>e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are as follows:</w:t>
            </w:r>
          </w:p>
          <w:p w14:paraId="35DA68BF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4B1ED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79F474BE" w14:textId="77777777" w:rsidR="00EE5EFD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  <w:r w:rsidR="00EE5EFD">
              <w:rPr>
                <w:b/>
                <w:i/>
                <w:color w:val="F5770F"/>
                <w:sz w:val="28"/>
                <w:szCs w:val="28"/>
              </w:rPr>
              <w:t xml:space="preserve"> For Ex:</w:t>
            </w:r>
          </w:p>
          <w:p w14:paraId="3CD20814" w14:textId="73A5EAC4" w:rsidR="00793AD8" w:rsidRDefault="00EE5EFD" w:rsidP="00EE5EFD">
            <w:pPr>
              <w:pStyle w:val="ListParagraph"/>
              <w:spacing w:after="120" w:line="24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0, 1,1,2,3,5,8,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13,21,…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(n-1th + n-2th)</w:t>
            </w:r>
          </w:p>
          <w:p w14:paraId="1CD1291E" w14:textId="4A5B25A8" w:rsidR="00793AD8" w:rsidRPr="00060EC9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find one’s complement of a binary number.</w:t>
            </w:r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It should be 8 </w:t>
            </w:r>
            <w:proofErr w:type="gram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bit</w:t>
            </w:r>
            <w:proofErr w:type="gram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only otherwise display </w:t>
            </w:r>
            <w:proofErr w:type="spell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upto</w:t>
            </w:r>
            <w:proofErr w:type="spell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8</w:t>
            </w:r>
          </w:p>
          <w:p w14:paraId="3B99B7FE" w14:textId="77777777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Input binary number: 01000011</w:t>
            </w:r>
          </w:p>
          <w:p w14:paraId="58958D93" w14:textId="5FA7B961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Ones complement: 10111100</w:t>
            </w:r>
          </w:p>
          <w:p w14:paraId="407FA0EB" w14:textId="4CA824F2" w:rsidR="005621C7" w:rsidRDefault="005621C7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2i. WAP to find one’s complement of a binary number.</w:t>
            </w:r>
          </w:p>
          <w:p w14:paraId="1F232F6E" w14:textId="464AF09D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43FD7E84" w14:textId="3A7738F0" w:rsidR="00561DE0" w:rsidRPr="00060EC9" w:rsidRDefault="00561DE0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Binary number system.</w:t>
            </w:r>
          </w:p>
          <w:p w14:paraId="0AD01972" w14:textId="1C3C3756" w:rsidR="00706485" w:rsidRPr="00060EC9" w:rsidRDefault="0070648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Decimal number system.</w:t>
            </w:r>
          </w:p>
          <w:p w14:paraId="1847FD67" w14:textId="65426F54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40B5E872" w14:textId="25A027E3" w:rsidR="0020303F" w:rsidRPr="00060EC9" w:rsidRDefault="0020303F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Binary number system.</w:t>
            </w:r>
          </w:p>
          <w:p w14:paraId="71ADEF34" w14:textId="3BDB2989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Hexadecimal number system.</w:t>
            </w:r>
          </w:p>
          <w:p w14:paraId="0DF52945" w14:textId="6AF9AE6D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Hexadecimal number system.</w:t>
            </w:r>
          </w:p>
          <w:p w14:paraId="07A57673" w14:textId="09083AC5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Hexadecimal number system.</w:t>
            </w:r>
          </w:p>
          <w:p w14:paraId="312AD3C0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Octal number system.</w:t>
            </w:r>
          </w:p>
          <w:p w14:paraId="530A45FD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Decimal number system.</w:t>
            </w:r>
          </w:p>
          <w:p w14:paraId="1BC35F46" w14:textId="129CD228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Binary number.</w:t>
            </w:r>
          </w:p>
          <w:p w14:paraId="07F6374D" w14:textId="77777777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Octal number system.</w:t>
            </w:r>
          </w:p>
          <w:p w14:paraId="6B568B11" w14:textId="507DCF1F" w:rsidR="00C3616A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 xml:space="preserve"> WAP to convert Octal to Decimal.</w:t>
            </w: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receive an integer and find its octal equivalent. (To obtain octal equivalent of an integer, divide it continuously by 8 till divide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oesn’t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become zero, then write the remainder obtained in reverse direction.)</w:t>
            </w:r>
          </w:p>
          <w:p w14:paraId="3D5ED231" w14:textId="7D3EE6AD" w:rsidR="00AD3A55" w:rsidRP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ACCD35F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Binary Conversion Exercises:</w:t>
            </w:r>
          </w:p>
          <w:p w14:paraId="1ED5E2F8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3</w:t>
            </w:r>
          </w:p>
          <w:p w14:paraId="0E70F6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</w:t>
            </w:r>
          </w:p>
          <w:p w14:paraId="1EAE2F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70</w:t>
            </w:r>
          </w:p>
          <w:p w14:paraId="1B61EE0A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</w:t>
            </w:r>
          </w:p>
          <w:p w14:paraId="16F5BE9E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  <w:p w14:paraId="6C9E63BA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the Following Binary to decimal</w:t>
            </w:r>
          </w:p>
          <w:p w14:paraId="1364B67B" w14:textId="740C3970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10000</w:t>
            </w:r>
          </w:p>
          <w:p w14:paraId="19B95358" w14:textId="1404761A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01001001</w:t>
            </w:r>
          </w:p>
          <w:p w14:paraId="75BF1575" w14:textId="0A33730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00101011</w:t>
            </w:r>
          </w:p>
          <w:p w14:paraId="3EA71613" w14:textId="72D09421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</w:t>
            </w:r>
          </w:p>
          <w:p w14:paraId="3F73858C" w14:textId="46CFA5DB" w:rsidR="004F5A79" w:rsidRPr="00305468" w:rsidRDefault="009B6C5D" w:rsidP="00770201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11000111</w:t>
            </w: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4A8DA9F7" w14:textId="77777777" w:rsidR="009F22D8" w:rsidRDefault="001B1493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Binary to Octal:</w:t>
            </w:r>
          </w:p>
          <w:p w14:paraId="07C943D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42AD4301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0011</w:t>
            </w:r>
          </w:p>
          <w:p w14:paraId="6234A5A3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101</w:t>
            </w:r>
          </w:p>
          <w:p w14:paraId="0DFF3FA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100101010</w:t>
            </w:r>
          </w:p>
          <w:p w14:paraId="64CFD54B" w14:textId="77777777" w:rsidR="001B1493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01111</w:t>
            </w:r>
          </w:p>
          <w:p w14:paraId="4271A1A7" w14:textId="77777777" w:rsidR="004939FA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000010</w:t>
            </w:r>
          </w:p>
          <w:p w14:paraId="26CC6F4E" w14:textId="77777777" w:rsidR="004939FA" w:rsidRDefault="004939FA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Octal to Binary:</w:t>
            </w:r>
          </w:p>
          <w:p w14:paraId="34E43583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48BDAECD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6</w:t>
            </w:r>
          </w:p>
          <w:p w14:paraId="2192F712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37119286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  <w:p w14:paraId="488DC618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2</w:t>
            </w:r>
          </w:p>
          <w:p w14:paraId="108873AD" w14:textId="33F2C06C" w:rsidR="004939FA" w:rsidRPr="00B77FB9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</w:t>
            </w: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6DA6840" w14:textId="77777777" w:rsidR="004F5A79" w:rsidRDefault="007023F2" w:rsidP="007023F2">
            <w:pPr>
              <w:pStyle w:val="ListParagraph"/>
              <w:numPr>
                <w:ilvl w:val="0"/>
                <w:numId w:val="5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find if a number is a perfect square.</w:t>
            </w:r>
          </w:p>
          <w:p w14:paraId="4B49E9DA" w14:textId="77777777" w:rsidR="007023F2" w:rsidRDefault="007023F2" w:rsidP="007023F2">
            <w:pPr>
              <w:pStyle w:val="ListParagraph"/>
              <w:numPr>
                <w:ilvl w:val="0"/>
                <w:numId w:val="5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find all the perfect squares from 1 to n.</w:t>
            </w:r>
          </w:p>
          <w:p w14:paraId="45793701" w14:textId="03301DA2" w:rsidR="007023F2" w:rsidRPr="00912169" w:rsidRDefault="007023F2" w:rsidP="007023F2">
            <w:pPr>
              <w:pStyle w:val="ListParagraph"/>
              <w:numPr>
                <w:ilvl w:val="0"/>
                <w:numId w:val="5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find all the perfect squares from start to end.</w:t>
            </w: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4C649A6" w14:textId="77777777" w:rsidR="009F22D8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inary to Hexadecimal:</w:t>
            </w:r>
          </w:p>
          <w:p w14:paraId="102A0E52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0001</w:t>
            </w:r>
          </w:p>
          <w:p w14:paraId="18F4B923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</w:t>
            </w:r>
          </w:p>
          <w:p w14:paraId="31050447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10101</w:t>
            </w:r>
          </w:p>
          <w:p w14:paraId="2BE0E76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1001</w:t>
            </w:r>
          </w:p>
          <w:p w14:paraId="441EE11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16185AAA" w14:textId="77777777" w:rsidR="004939FA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hexadecimal:</w:t>
            </w:r>
          </w:p>
          <w:p w14:paraId="1B82CC4B" w14:textId="77777777" w:rsidR="004939FA" w:rsidRDefault="004939FA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516F28D1" w14:textId="77777777" w:rsidR="004939FA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2</w:t>
            </w:r>
          </w:p>
          <w:p w14:paraId="78D8A12D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2</w:t>
            </w:r>
          </w:p>
          <w:p w14:paraId="72E16BB2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338F36C0" w14:textId="4DF68E05" w:rsidR="00977D01" w:rsidRPr="00912169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0E86B937" w14:textId="77777777" w:rsidR="009F22D8" w:rsidRDefault="003C68BC" w:rsidP="00770201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Octal:</w:t>
            </w:r>
          </w:p>
          <w:p w14:paraId="05561017" w14:textId="77777777" w:rsidR="003C68BC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6</w:t>
            </w:r>
          </w:p>
          <w:p w14:paraId="5D1BFD31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22DFCBEE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21</w:t>
            </w:r>
          </w:p>
          <w:p w14:paraId="57004AA4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5</w:t>
            </w:r>
          </w:p>
          <w:p w14:paraId="2B67DF25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</w:p>
          <w:p w14:paraId="698787C6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  <w:p w14:paraId="68AB5BDB" w14:textId="77777777" w:rsidR="00FA1C25" w:rsidRDefault="00FA1C25" w:rsidP="00FA1C2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Decimal:</w:t>
            </w:r>
          </w:p>
          <w:p w14:paraId="0237DAF3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2C </w:t>
            </w:r>
          </w:p>
          <w:p w14:paraId="5B469CC8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AF</w:t>
            </w:r>
          </w:p>
          <w:p w14:paraId="1206C94D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  <w:p w14:paraId="7B9860AC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  <w:p w14:paraId="5A7CB85F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E7</w:t>
            </w:r>
          </w:p>
          <w:p w14:paraId="30172AD0" w14:textId="42DA64C4" w:rsidR="00FA1C25" w:rsidRPr="00602952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28FBCCAF" w14:textId="77777777" w:rsidR="003B078A" w:rsidRDefault="008C4286" w:rsidP="00770201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Binary</w:t>
            </w:r>
          </w:p>
          <w:p w14:paraId="2CDBE0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  <w:p w14:paraId="28024B9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  <w:p w14:paraId="3A0F70F0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E</w:t>
            </w:r>
          </w:p>
          <w:p w14:paraId="3E67EF1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8</w:t>
            </w:r>
          </w:p>
          <w:p w14:paraId="2D3A7D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CB</w:t>
            </w:r>
          </w:p>
          <w:p w14:paraId="36A73602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A3</w:t>
            </w:r>
          </w:p>
          <w:p w14:paraId="5E495EA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  <w:p w14:paraId="4A8BFF7D" w14:textId="31F9BF16" w:rsidR="00F96D5E" w:rsidRPr="00602952" w:rsidRDefault="00F96D5E" w:rsidP="00F96D5E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2DB5F794" w14:textId="77777777" w:rsidR="003B078A" w:rsidRDefault="003C68BC" w:rsidP="00770201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Hexadecimal</w:t>
            </w:r>
          </w:p>
          <w:p w14:paraId="655C186C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8</w:t>
            </w:r>
          </w:p>
          <w:p w14:paraId="090EEE32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323BE5C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74D1D0AB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1</w:t>
            </w:r>
          </w:p>
          <w:p w14:paraId="033780E5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  <w:p w14:paraId="366A34A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2927EE01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</w:t>
            </w:r>
          </w:p>
          <w:p w14:paraId="5D1999A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</w:t>
            </w:r>
          </w:p>
          <w:p w14:paraId="6BD7250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</w:t>
            </w:r>
          </w:p>
          <w:p w14:paraId="164E5C43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1</w:t>
            </w:r>
          </w:p>
          <w:p w14:paraId="12497C43" w14:textId="54060790" w:rsidR="003C68BC" w:rsidRPr="007227FB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</w:t>
            </w: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A9B9B8" w14:textId="77777777" w:rsidR="003B078A" w:rsidRDefault="00F96D5E" w:rsidP="00770201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Octal</w:t>
            </w:r>
          </w:p>
          <w:p w14:paraId="5C07086E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5</w:t>
            </w:r>
          </w:p>
          <w:p w14:paraId="1740991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</w:t>
            </w:r>
          </w:p>
          <w:p w14:paraId="077B66A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  <w:p w14:paraId="5E6256E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4</w:t>
            </w:r>
          </w:p>
          <w:p w14:paraId="1E10F5C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9</w:t>
            </w:r>
          </w:p>
          <w:p w14:paraId="37356F96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</w:t>
            </w:r>
          </w:p>
          <w:p w14:paraId="3C3D01C6" w14:textId="180FC936" w:rsidR="00F96D5E" w:rsidRPr="002E7616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9</w:t>
            </w: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770201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770201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075C8B6" w14:textId="77777777" w:rsidR="003B078A" w:rsidRDefault="00C30E60" w:rsidP="00770201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Decimal:</w:t>
            </w:r>
          </w:p>
          <w:p w14:paraId="13868D0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  <w:p w14:paraId="64AB47E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</w:t>
            </w:r>
          </w:p>
          <w:p w14:paraId="356420F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</w:t>
            </w:r>
          </w:p>
          <w:p w14:paraId="7374E144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46</w:t>
            </w:r>
          </w:p>
          <w:p w14:paraId="24831CDE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  <w:p w14:paraId="7D34CE76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</w:t>
            </w:r>
          </w:p>
          <w:p w14:paraId="6A99DC21" w14:textId="7C5C7C15" w:rsidR="00C30E60" w:rsidRPr="009B6A3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770201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77020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770201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770201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770201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77020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770201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770201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770201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770201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770201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770201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770201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770201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770201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1E39" w14:textId="77777777" w:rsidR="008535A1" w:rsidRDefault="008535A1" w:rsidP="00EE6E36">
      <w:pPr>
        <w:spacing w:after="0" w:line="240" w:lineRule="auto"/>
      </w:pPr>
      <w:r>
        <w:separator/>
      </w:r>
    </w:p>
  </w:endnote>
  <w:endnote w:type="continuationSeparator" w:id="0">
    <w:p w14:paraId="7732386A" w14:textId="77777777" w:rsidR="008535A1" w:rsidRDefault="008535A1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6D1B" w14:textId="77777777" w:rsidR="008535A1" w:rsidRDefault="008535A1" w:rsidP="00EE6E36">
      <w:pPr>
        <w:spacing w:after="0" w:line="240" w:lineRule="auto"/>
      </w:pPr>
      <w:r>
        <w:separator/>
      </w:r>
    </w:p>
  </w:footnote>
  <w:footnote w:type="continuationSeparator" w:id="0">
    <w:p w14:paraId="0F8FE3A3" w14:textId="77777777" w:rsidR="008535A1" w:rsidRDefault="008535A1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561DE0" w:rsidRDefault="00561DE0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561DE0" w:rsidRPr="00EE6E36" w:rsidRDefault="00561DE0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144"/>
    <w:multiLevelType w:val="hybridMultilevel"/>
    <w:tmpl w:val="98B6E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6375C"/>
    <w:multiLevelType w:val="hybridMultilevel"/>
    <w:tmpl w:val="46823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012"/>
    <w:multiLevelType w:val="hybridMultilevel"/>
    <w:tmpl w:val="4C56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3EB"/>
    <w:multiLevelType w:val="hybridMultilevel"/>
    <w:tmpl w:val="5D62F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883"/>
    <w:multiLevelType w:val="hybridMultilevel"/>
    <w:tmpl w:val="CCC4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47AE"/>
    <w:multiLevelType w:val="hybridMultilevel"/>
    <w:tmpl w:val="44444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147B"/>
    <w:multiLevelType w:val="hybridMultilevel"/>
    <w:tmpl w:val="0D86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77BDA"/>
    <w:multiLevelType w:val="hybridMultilevel"/>
    <w:tmpl w:val="349A5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D2EE1"/>
    <w:multiLevelType w:val="hybridMultilevel"/>
    <w:tmpl w:val="EE641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E5A2E"/>
    <w:multiLevelType w:val="hybridMultilevel"/>
    <w:tmpl w:val="CAB64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1F6E"/>
    <w:multiLevelType w:val="hybridMultilevel"/>
    <w:tmpl w:val="04F6A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37406"/>
    <w:multiLevelType w:val="hybridMultilevel"/>
    <w:tmpl w:val="3F04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E3330"/>
    <w:multiLevelType w:val="hybridMultilevel"/>
    <w:tmpl w:val="5A94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11624C"/>
    <w:multiLevelType w:val="hybridMultilevel"/>
    <w:tmpl w:val="EEF24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E541FA"/>
    <w:multiLevelType w:val="hybridMultilevel"/>
    <w:tmpl w:val="53F0B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40"/>
  </w:num>
  <w:num w:numId="5">
    <w:abstractNumId w:val="25"/>
  </w:num>
  <w:num w:numId="6">
    <w:abstractNumId w:val="2"/>
  </w:num>
  <w:num w:numId="7">
    <w:abstractNumId w:val="0"/>
  </w:num>
  <w:num w:numId="8">
    <w:abstractNumId w:val="26"/>
  </w:num>
  <w:num w:numId="9">
    <w:abstractNumId w:val="36"/>
  </w:num>
  <w:num w:numId="10">
    <w:abstractNumId w:val="10"/>
  </w:num>
  <w:num w:numId="11">
    <w:abstractNumId w:val="48"/>
  </w:num>
  <w:num w:numId="12">
    <w:abstractNumId w:val="42"/>
  </w:num>
  <w:num w:numId="13">
    <w:abstractNumId w:val="16"/>
  </w:num>
  <w:num w:numId="14">
    <w:abstractNumId w:val="37"/>
  </w:num>
  <w:num w:numId="15">
    <w:abstractNumId w:val="44"/>
  </w:num>
  <w:num w:numId="16">
    <w:abstractNumId w:val="45"/>
  </w:num>
  <w:num w:numId="17">
    <w:abstractNumId w:val="22"/>
  </w:num>
  <w:num w:numId="18">
    <w:abstractNumId w:val="50"/>
  </w:num>
  <w:num w:numId="19">
    <w:abstractNumId w:val="47"/>
  </w:num>
  <w:num w:numId="20">
    <w:abstractNumId w:val="28"/>
  </w:num>
  <w:num w:numId="21">
    <w:abstractNumId w:val="24"/>
  </w:num>
  <w:num w:numId="22">
    <w:abstractNumId w:val="12"/>
  </w:num>
  <w:num w:numId="23">
    <w:abstractNumId w:val="19"/>
  </w:num>
  <w:num w:numId="24">
    <w:abstractNumId w:val="15"/>
  </w:num>
  <w:num w:numId="25">
    <w:abstractNumId w:val="23"/>
  </w:num>
  <w:num w:numId="26">
    <w:abstractNumId w:val="51"/>
  </w:num>
  <w:num w:numId="27">
    <w:abstractNumId w:val="20"/>
  </w:num>
  <w:num w:numId="28">
    <w:abstractNumId w:val="53"/>
  </w:num>
  <w:num w:numId="29">
    <w:abstractNumId w:val="43"/>
  </w:num>
  <w:num w:numId="30">
    <w:abstractNumId w:val="39"/>
  </w:num>
  <w:num w:numId="31">
    <w:abstractNumId w:val="11"/>
  </w:num>
  <w:num w:numId="32">
    <w:abstractNumId w:val="41"/>
  </w:num>
  <w:num w:numId="33">
    <w:abstractNumId w:val="29"/>
  </w:num>
  <w:num w:numId="34">
    <w:abstractNumId w:val="9"/>
  </w:num>
  <w:num w:numId="35">
    <w:abstractNumId w:val="38"/>
  </w:num>
  <w:num w:numId="36">
    <w:abstractNumId w:val="31"/>
  </w:num>
  <w:num w:numId="37">
    <w:abstractNumId w:val="33"/>
  </w:num>
  <w:num w:numId="38">
    <w:abstractNumId w:val="8"/>
  </w:num>
  <w:num w:numId="39">
    <w:abstractNumId w:val="14"/>
  </w:num>
  <w:num w:numId="40">
    <w:abstractNumId w:val="46"/>
  </w:num>
  <w:num w:numId="41">
    <w:abstractNumId w:val="5"/>
  </w:num>
  <w:num w:numId="42">
    <w:abstractNumId w:val="3"/>
  </w:num>
  <w:num w:numId="43">
    <w:abstractNumId w:val="54"/>
  </w:num>
  <w:num w:numId="44">
    <w:abstractNumId w:val="6"/>
  </w:num>
  <w:num w:numId="45">
    <w:abstractNumId w:val="18"/>
  </w:num>
  <w:num w:numId="46">
    <w:abstractNumId w:val="30"/>
  </w:num>
  <w:num w:numId="47">
    <w:abstractNumId w:val="35"/>
  </w:num>
  <w:num w:numId="48">
    <w:abstractNumId w:val="27"/>
  </w:num>
  <w:num w:numId="49">
    <w:abstractNumId w:val="4"/>
  </w:num>
  <w:num w:numId="50">
    <w:abstractNumId w:val="1"/>
  </w:num>
  <w:num w:numId="51">
    <w:abstractNumId w:val="13"/>
  </w:num>
  <w:num w:numId="52">
    <w:abstractNumId w:val="34"/>
  </w:num>
  <w:num w:numId="53">
    <w:abstractNumId w:val="32"/>
  </w:num>
  <w:num w:numId="54">
    <w:abstractNumId w:val="7"/>
  </w:num>
  <w:num w:numId="55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0415"/>
    <w:rsid w:val="00021C0A"/>
    <w:rsid w:val="000340DF"/>
    <w:rsid w:val="00056D3A"/>
    <w:rsid w:val="00060EC9"/>
    <w:rsid w:val="00065DE8"/>
    <w:rsid w:val="00067841"/>
    <w:rsid w:val="00080B5B"/>
    <w:rsid w:val="000855D0"/>
    <w:rsid w:val="0009566D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A1F74"/>
    <w:rsid w:val="001B1493"/>
    <w:rsid w:val="001B4F0A"/>
    <w:rsid w:val="001C3D0E"/>
    <w:rsid w:val="001C4963"/>
    <w:rsid w:val="001D0333"/>
    <w:rsid w:val="001D1F1F"/>
    <w:rsid w:val="001D4032"/>
    <w:rsid w:val="001E2567"/>
    <w:rsid w:val="0020303F"/>
    <w:rsid w:val="00231810"/>
    <w:rsid w:val="00254B74"/>
    <w:rsid w:val="00266A18"/>
    <w:rsid w:val="00272A27"/>
    <w:rsid w:val="00283CDB"/>
    <w:rsid w:val="00283FF7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412BC"/>
    <w:rsid w:val="00355D12"/>
    <w:rsid w:val="00363EF1"/>
    <w:rsid w:val="00372698"/>
    <w:rsid w:val="0038251E"/>
    <w:rsid w:val="0038357B"/>
    <w:rsid w:val="003950AE"/>
    <w:rsid w:val="003A06B6"/>
    <w:rsid w:val="003A0FCC"/>
    <w:rsid w:val="003A5C20"/>
    <w:rsid w:val="003B078A"/>
    <w:rsid w:val="003B2159"/>
    <w:rsid w:val="003B6B97"/>
    <w:rsid w:val="003C224E"/>
    <w:rsid w:val="003C6829"/>
    <w:rsid w:val="003C68BC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939FA"/>
    <w:rsid w:val="004A5CA9"/>
    <w:rsid w:val="004B1ED5"/>
    <w:rsid w:val="004B66E3"/>
    <w:rsid w:val="004B7F09"/>
    <w:rsid w:val="004C6FE8"/>
    <w:rsid w:val="004D0653"/>
    <w:rsid w:val="004F52DE"/>
    <w:rsid w:val="004F5A79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61DE0"/>
    <w:rsid w:val="005621C7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E559C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23F2"/>
    <w:rsid w:val="007060BB"/>
    <w:rsid w:val="00706485"/>
    <w:rsid w:val="007227FB"/>
    <w:rsid w:val="00723B24"/>
    <w:rsid w:val="00730A87"/>
    <w:rsid w:val="007379DD"/>
    <w:rsid w:val="007425CD"/>
    <w:rsid w:val="00743589"/>
    <w:rsid w:val="007475F0"/>
    <w:rsid w:val="00770201"/>
    <w:rsid w:val="00771E76"/>
    <w:rsid w:val="007777D2"/>
    <w:rsid w:val="00780D02"/>
    <w:rsid w:val="00781DAB"/>
    <w:rsid w:val="0079084E"/>
    <w:rsid w:val="00793AD8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535A1"/>
    <w:rsid w:val="008764C9"/>
    <w:rsid w:val="0089366C"/>
    <w:rsid w:val="008B1579"/>
    <w:rsid w:val="008B7541"/>
    <w:rsid w:val="008C3890"/>
    <w:rsid w:val="008C4286"/>
    <w:rsid w:val="008C68F1"/>
    <w:rsid w:val="008D3529"/>
    <w:rsid w:val="008F364B"/>
    <w:rsid w:val="0091174E"/>
    <w:rsid w:val="00912169"/>
    <w:rsid w:val="00922B04"/>
    <w:rsid w:val="009253CC"/>
    <w:rsid w:val="00927E3C"/>
    <w:rsid w:val="0093132B"/>
    <w:rsid w:val="009537D9"/>
    <w:rsid w:val="00957FE2"/>
    <w:rsid w:val="00960D3D"/>
    <w:rsid w:val="009665BA"/>
    <w:rsid w:val="00977D01"/>
    <w:rsid w:val="00983B97"/>
    <w:rsid w:val="00986F46"/>
    <w:rsid w:val="00990A8E"/>
    <w:rsid w:val="00995A94"/>
    <w:rsid w:val="009A5F28"/>
    <w:rsid w:val="009B085D"/>
    <w:rsid w:val="009B6A30"/>
    <w:rsid w:val="009B6C5D"/>
    <w:rsid w:val="009C7E23"/>
    <w:rsid w:val="009F22D8"/>
    <w:rsid w:val="009F4D45"/>
    <w:rsid w:val="00A013B3"/>
    <w:rsid w:val="00A4173F"/>
    <w:rsid w:val="00A43A66"/>
    <w:rsid w:val="00A6104F"/>
    <w:rsid w:val="00A62DDF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57AF6"/>
    <w:rsid w:val="00B65DAE"/>
    <w:rsid w:val="00B74CC6"/>
    <w:rsid w:val="00B77FB9"/>
    <w:rsid w:val="00B83C06"/>
    <w:rsid w:val="00B85AD7"/>
    <w:rsid w:val="00B92C23"/>
    <w:rsid w:val="00B94D50"/>
    <w:rsid w:val="00BA30C2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0E60"/>
    <w:rsid w:val="00C337E6"/>
    <w:rsid w:val="00C3616A"/>
    <w:rsid w:val="00C50CC5"/>
    <w:rsid w:val="00C61016"/>
    <w:rsid w:val="00C67A07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3921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97CDA"/>
    <w:rsid w:val="00EA56B6"/>
    <w:rsid w:val="00EB188D"/>
    <w:rsid w:val="00EC06E6"/>
    <w:rsid w:val="00EE517B"/>
    <w:rsid w:val="00EE5EFD"/>
    <w:rsid w:val="00EE6E36"/>
    <w:rsid w:val="00F04BE5"/>
    <w:rsid w:val="00F04FC7"/>
    <w:rsid w:val="00F141D6"/>
    <w:rsid w:val="00F32E0F"/>
    <w:rsid w:val="00F360C2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0372"/>
    <w:rsid w:val="00F91F03"/>
    <w:rsid w:val="00F96D5E"/>
    <w:rsid w:val="00FA1C25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3FB833A8-4127-4D13-A055-1F3247E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93A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3A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2F6433"/>
    <w:rsid w:val="00306223"/>
    <w:rsid w:val="003E13BB"/>
    <w:rsid w:val="00484693"/>
    <w:rsid w:val="004B2B1F"/>
    <w:rsid w:val="0052142E"/>
    <w:rsid w:val="00552E99"/>
    <w:rsid w:val="00562647"/>
    <w:rsid w:val="00567E70"/>
    <w:rsid w:val="005820B1"/>
    <w:rsid w:val="005C3186"/>
    <w:rsid w:val="0065465E"/>
    <w:rsid w:val="0067452A"/>
    <w:rsid w:val="006B0458"/>
    <w:rsid w:val="00730570"/>
    <w:rsid w:val="007B29C3"/>
    <w:rsid w:val="00846AA1"/>
    <w:rsid w:val="008A6930"/>
    <w:rsid w:val="008C7CAE"/>
    <w:rsid w:val="0090166B"/>
    <w:rsid w:val="00932C1A"/>
    <w:rsid w:val="00A11F03"/>
    <w:rsid w:val="00A63DC9"/>
    <w:rsid w:val="00AA2DC7"/>
    <w:rsid w:val="00B838B5"/>
    <w:rsid w:val="00CA01E8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AA4-F784-4AEF-B1AD-4FDDB30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subject/>
  <dc:creator>Seshu</dc:creator>
  <cp:keywords/>
  <dc:description/>
  <cp:lastModifiedBy>seshagiri nookala</cp:lastModifiedBy>
  <cp:revision>18</cp:revision>
  <cp:lastPrinted>2018-06-23T18:50:00Z</cp:lastPrinted>
  <dcterms:created xsi:type="dcterms:W3CDTF">2018-03-05T14:09:00Z</dcterms:created>
  <dcterms:modified xsi:type="dcterms:W3CDTF">2020-07-25T23:24:00Z</dcterms:modified>
</cp:coreProperties>
</file>